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Default="00CB770A" w:rsidP="00946F10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1D72BE" w:rsidRPr="00F41869" w:rsidRDefault="001D72BE" w:rsidP="00EF5BF6">
      <w:pPr>
        <w:jc w:val="both"/>
        <w:rPr>
          <w:rFonts w:ascii="Calibri" w:hAnsi="Calibri" w:cs="Calibri"/>
        </w:rPr>
      </w:pPr>
    </w:p>
    <w:p w:rsidR="00F41869" w:rsidRPr="00F41869" w:rsidRDefault="00F41869" w:rsidP="00EF5BF6">
      <w:pPr>
        <w:jc w:val="both"/>
        <w:rPr>
          <w:rFonts w:ascii="Calibri" w:hAnsi="Calibri" w:cs="Calibri"/>
          <w:b/>
        </w:rPr>
      </w:pPr>
      <w:r w:rsidRPr="00F41869">
        <w:rPr>
          <w:rFonts w:ascii="Calibri" w:hAnsi="Calibri" w:cs="Calibri"/>
          <w:b/>
        </w:rPr>
        <w:t>Processo n. 326222/2018.</w:t>
      </w:r>
    </w:p>
    <w:p w:rsidR="00F41869" w:rsidRPr="00F41869" w:rsidRDefault="00F41869" w:rsidP="00EF5BF6">
      <w:pPr>
        <w:jc w:val="both"/>
        <w:rPr>
          <w:rFonts w:ascii="Calibri" w:hAnsi="Calibri" w:cs="Calibri"/>
          <w:b/>
        </w:rPr>
      </w:pPr>
      <w:r w:rsidRPr="00F41869">
        <w:rPr>
          <w:rFonts w:ascii="Calibri" w:hAnsi="Calibri" w:cs="Calibri"/>
          <w:b/>
        </w:rPr>
        <w:t xml:space="preserve">Recorrente - Ernesto Santo </w:t>
      </w:r>
      <w:proofErr w:type="spellStart"/>
      <w:r w:rsidRPr="00F41869">
        <w:rPr>
          <w:rFonts w:ascii="Calibri" w:hAnsi="Calibri" w:cs="Calibri"/>
          <w:b/>
        </w:rPr>
        <w:t>Sirloni</w:t>
      </w:r>
      <w:proofErr w:type="spellEnd"/>
      <w:r w:rsidRPr="00F41869">
        <w:rPr>
          <w:rFonts w:ascii="Calibri" w:hAnsi="Calibri" w:cs="Calibri"/>
          <w:b/>
        </w:rPr>
        <w:t xml:space="preserve"> </w:t>
      </w:r>
      <w:proofErr w:type="spellStart"/>
      <w:r w:rsidRPr="00F41869">
        <w:rPr>
          <w:rFonts w:ascii="Calibri" w:hAnsi="Calibri" w:cs="Calibri"/>
          <w:b/>
        </w:rPr>
        <w:t>Sette</w:t>
      </w:r>
      <w:proofErr w:type="spellEnd"/>
      <w:r w:rsidRPr="00F41869">
        <w:rPr>
          <w:rFonts w:ascii="Calibri" w:hAnsi="Calibri" w:cs="Calibri"/>
          <w:b/>
        </w:rPr>
        <w:t xml:space="preserve">. </w:t>
      </w:r>
    </w:p>
    <w:p w:rsidR="00F41869" w:rsidRPr="00F41869" w:rsidRDefault="00F41869" w:rsidP="00EF5BF6">
      <w:pPr>
        <w:jc w:val="both"/>
        <w:rPr>
          <w:rFonts w:ascii="Calibri" w:hAnsi="Calibri" w:cs="Calibri"/>
        </w:rPr>
      </w:pPr>
      <w:r w:rsidRPr="00F41869">
        <w:rPr>
          <w:rFonts w:ascii="Calibri" w:hAnsi="Calibri" w:cs="Calibri"/>
        </w:rPr>
        <w:t xml:space="preserve">Auto de Infração n. 1238D, de 13/06/2018.  </w:t>
      </w:r>
    </w:p>
    <w:p w:rsidR="00F41869" w:rsidRPr="00F41869" w:rsidRDefault="00F41869" w:rsidP="00EF5BF6">
      <w:pPr>
        <w:jc w:val="both"/>
        <w:rPr>
          <w:rFonts w:ascii="Calibri" w:hAnsi="Calibri" w:cs="Calibri"/>
        </w:rPr>
      </w:pPr>
      <w:r w:rsidRPr="00F41869">
        <w:rPr>
          <w:rFonts w:ascii="Calibri" w:hAnsi="Calibri" w:cs="Calibri"/>
        </w:rPr>
        <w:t xml:space="preserve">Relator Edvaldo </w:t>
      </w:r>
      <w:proofErr w:type="spellStart"/>
      <w:r w:rsidRPr="00F41869">
        <w:rPr>
          <w:rFonts w:ascii="Calibri" w:hAnsi="Calibri" w:cs="Calibri"/>
        </w:rPr>
        <w:t>Belisário</w:t>
      </w:r>
      <w:proofErr w:type="spellEnd"/>
      <w:r w:rsidRPr="00F41869">
        <w:rPr>
          <w:rFonts w:ascii="Calibri" w:hAnsi="Calibri" w:cs="Calibri"/>
        </w:rPr>
        <w:t xml:space="preserve"> dos Santos – FAMATO. </w:t>
      </w:r>
    </w:p>
    <w:p w:rsidR="00F41869" w:rsidRPr="00F41869" w:rsidRDefault="00F41869" w:rsidP="00EF5BF6">
      <w:pPr>
        <w:jc w:val="both"/>
        <w:rPr>
          <w:rFonts w:ascii="Calibri" w:hAnsi="Calibri" w:cs="Calibri"/>
        </w:rPr>
      </w:pPr>
      <w:r w:rsidRPr="00F41869">
        <w:rPr>
          <w:rFonts w:ascii="Calibri" w:hAnsi="Calibri" w:cs="Calibri"/>
        </w:rPr>
        <w:t xml:space="preserve">Advogado – Gustavo </w:t>
      </w:r>
      <w:proofErr w:type="spellStart"/>
      <w:r w:rsidRPr="00F41869">
        <w:rPr>
          <w:rFonts w:ascii="Calibri" w:hAnsi="Calibri" w:cs="Calibri"/>
        </w:rPr>
        <w:t>Tomazeti</w:t>
      </w:r>
      <w:proofErr w:type="spellEnd"/>
      <w:r w:rsidRPr="00F41869">
        <w:rPr>
          <w:rFonts w:ascii="Calibri" w:hAnsi="Calibri" w:cs="Calibri"/>
        </w:rPr>
        <w:t xml:space="preserve"> Carrara – OAB/MT 5.967. </w:t>
      </w:r>
    </w:p>
    <w:p w:rsidR="00FF079E" w:rsidRPr="00F41869" w:rsidRDefault="001D72BE" w:rsidP="00EF5BF6">
      <w:pPr>
        <w:jc w:val="both"/>
        <w:rPr>
          <w:rFonts w:ascii="Calibri" w:hAnsi="Calibri" w:cs="Calibri"/>
        </w:rPr>
      </w:pPr>
      <w:r w:rsidRPr="00F41869">
        <w:rPr>
          <w:rFonts w:ascii="Calibri" w:hAnsi="Calibri" w:cs="Calibri"/>
        </w:rPr>
        <w:t>1</w:t>
      </w:r>
      <w:r w:rsidR="008225F7" w:rsidRPr="00F41869">
        <w:rPr>
          <w:rFonts w:ascii="Calibri" w:hAnsi="Calibri" w:cs="Calibri"/>
        </w:rPr>
        <w:t>ª Junta de Julgamento de Recursos</w:t>
      </w:r>
    </w:p>
    <w:p w:rsidR="00CA3AD0" w:rsidRPr="00AB754A" w:rsidRDefault="00680E81" w:rsidP="00CA3AD0">
      <w:pPr>
        <w:jc w:val="center"/>
        <w:rPr>
          <w:rFonts w:ascii="Calibri" w:hAnsi="Calibri" w:cs="Calibri"/>
          <w:b/>
          <w:sz w:val="22"/>
          <w:szCs w:val="22"/>
        </w:rPr>
      </w:pPr>
      <w:r w:rsidRPr="00AB754A">
        <w:rPr>
          <w:rFonts w:ascii="Calibri" w:hAnsi="Calibri" w:cs="Calibri"/>
          <w:b/>
          <w:sz w:val="22"/>
          <w:szCs w:val="22"/>
        </w:rPr>
        <w:t xml:space="preserve">Acórdão – </w:t>
      </w:r>
      <w:r w:rsidR="00147DC6">
        <w:rPr>
          <w:rFonts w:ascii="Calibri" w:hAnsi="Calibri" w:cs="Calibri"/>
          <w:b/>
          <w:sz w:val="22"/>
          <w:szCs w:val="22"/>
        </w:rPr>
        <w:t>052</w:t>
      </w:r>
      <w:r w:rsidR="00C305AA" w:rsidRPr="00AB754A">
        <w:rPr>
          <w:rFonts w:ascii="Calibri" w:hAnsi="Calibri" w:cs="Calibri"/>
          <w:b/>
          <w:sz w:val="22"/>
          <w:szCs w:val="22"/>
        </w:rPr>
        <w:t>/2021</w:t>
      </w:r>
    </w:p>
    <w:p w:rsidR="00E459F1" w:rsidRPr="00E459F1" w:rsidRDefault="00E459F1" w:rsidP="00CD68E4">
      <w:pPr>
        <w:jc w:val="both"/>
        <w:rPr>
          <w:rFonts w:ascii="Calibri" w:hAnsi="Calibri" w:cs="Calibri"/>
          <w:sz w:val="22"/>
          <w:szCs w:val="22"/>
        </w:rPr>
      </w:pPr>
    </w:p>
    <w:p w:rsidR="003D00A7" w:rsidRPr="003D00A7" w:rsidRDefault="003D00A7" w:rsidP="003D00A7">
      <w:pPr>
        <w:jc w:val="both"/>
        <w:rPr>
          <w:rFonts w:ascii="Calibri" w:hAnsi="Calibri" w:cs="Calibri"/>
        </w:rPr>
      </w:pPr>
      <w:r w:rsidRPr="003D00A7">
        <w:rPr>
          <w:rFonts w:ascii="Calibri" w:hAnsi="Calibri" w:cs="Calibri"/>
        </w:rPr>
        <w:t>Auto de Infração n. 1238D, de 13/06/2018.  Auto de Inspeção n. 0521D, de 13/06/2018. Termo de Embargo/Interdição n. 0626D, de 13/06/2018. Por receber 40,0369 m³ de madeiras em tora (Cambará), sem guia florestal (licença) válida. Por fazer funcionar empreendimento potencialmente poluidor em desacordo com as normas ambientais vigentes. Decisão Administrativa n. 1458/SPA/SEMA/2018, pela homologação do Auto de Infração n. 1238D, arbitrando multa de R$ 12.511,07 (doze mil quinhentos e onze reais e sete centavos), com fulcro no artigo 47 do Decreto Federal 6.514/08. Requer o recorrente seja reconsiderada a decisão administrativa, para o fim de anular o auto de infração, cancelar o perdimento do caminhão, e liberar a madeira e o caminhão apreendido. É o que se requer em reconsideração à decisão de fls. 113/115. Caso não seja este o entendimento, o que se admite por hipótese, seja o presente recebido como recurso administrativo, para depois de julgado ser provido em todos os seus termos, para fim de anulação do auto de infração, pelo crime impossível, e pelo erro material no preenchimento da guia florestal, pela falta de nexo de causalidade, e assim, ainda, a anulação do termo de apreensão, e do perdimento determinados em decisão administrativa.</w:t>
      </w:r>
      <w:r>
        <w:rPr>
          <w:rFonts w:ascii="Calibri" w:hAnsi="Calibri" w:cs="Calibri"/>
        </w:rPr>
        <w:t xml:space="preserve"> Recurso provido. </w:t>
      </w:r>
    </w:p>
    <w:p w:rsidR="00F41869" w:rsidRPr="00E459F1" w:rsidRDefault="00F41869" w:rsidP="00CD68E4">
      <w:pPr>
        <w:jc w:val="both"/>
        <w:rPr>
          <w:rFonts w:ascii="Calibri" w:hAnsi="Calibri" w:cs="Calibri"/>
          <w:sz w:val="22"/>
          <w:szCs w:val="22"/>
        </w:rPr>
      </w:pPr>
    </w:p>
    <w:p w:rsidR="008225F7" w:rsidRPr="003D00A7" w:rsidRDefault="00CB770A" w:rsidP="00CD68E4">
      <w:pPr>
        <w:jc w:val="both"/>
        <w:rPr>
          <w:rFonts w:ascii="Calibri" w:hAnsi="Calibri" w:cs="Calibri"/>
        </w:rPr>
      </w:pPr>
      <w:r w:rsidRPr="00E459F1">
        <w:rPr>
          <w:rFonts w:ascii="Calibri" w:hAnsi="Calibri" w:cs="Calibri"/>
          <w:sz w:val="22"/>
          <w:szCs w:val="22"/>
        </w:rPr>
        <w:t>Vistos, relatados e discu</w:t>
      </w:r>
      <w:r w:rsidR="00BC74CB" w:rsidRPr="00E459F1">
        <w:rPr>
          <w:rFonts w:ascii="Calibri" w:hAnsi="Calibri" w:cs="Calibri"/>
          <w:sz w:val="22"/>
          <w:szCs w:val="22"/>
        </w:rPr>
        <w:t xml:space="preserve">tidos, decidiram os membros da </w:t>
      </w:r>
      <w:r w:rsidR="001D72BE" w:rsidRPr="00E459F1">
        <w:rPr>
          <w:rFonts w:ascii="Calibri" w:hAnsi="Calibri" w:cs="Calibri"/>
          <w:sz w:val="22"/>
          <w:szCs w:val="22"/>
        </w:rPr>
        <w:t>1</w:t>
      </w:r>
      <w:r w:rsidRPr="00E459F1">
        <w:rPr>
          <w:rFonts w:ascii="Calibri" w:hAnsi="Calibri" w:cs="Calibri"/>
          <w:sz w:val="22"/>
          <w:szCs w:val="22"/>
        </w:rPr>
        <w:t xml:space="preserve">ª </w:t>
      </w:r>
      <w:r w:rsidR="006F6EE3" w:rsidRPr="00E459F1">
        <w:rPr>
          <w:rFonts w:ascii="Calibri" w:hAnsi="Calibri" w:cs="Calibri"/>
          <w:sz w:val="22"/>
          <w:szCs w:val="22"/>
        </w:rPr>
        <w:t>Junta de Julgamento de Recurso</w:t>
      </w:r>
      <w:r w:rsidR="000D6BBB" w:rsidRPr="00E459F1">
        <w:rPr>
          <w:rFonts w:ascii="Calibri" w:hAnsi="Calibri" w:cs="Calibri"/>
          <w:sz w:val="22"/>
          <w:szCs w:val="22"/>
        </w:rPr>
        <w:t>s</w:t>
      </w:r>
      <w:r w:rsidR="009B394F" w:rsidRPr="00E459F1">
        <w:rPr>
          <w:rFonts w:ascii="Calibri" w:hAnsi="Calibri" w:cs="Calibri"/>
          <w:sz w:val="22"/>
          <w:szCs w:val="22"/>
        </w:rPr>
        <w:t xml:space="preserve">, </w:t>
      </w:r>
      <w:r w:rsidR="003D00A7" w:rsidRPr="003D00A7">
        <w:rPr>
          <w:rFonts w:ascii="Calibri" w:hAnsi="Calibri" w:cs="Calibri"/>
        </w:rPr>
        <w:t>por unanimidade, acolher o voto do relator, levando-se em consideração que a recorrente trouxe aos autos prova hábil que pode atenuar ou eliminar a infração cometida. Considerando que não há nos autos nenhuma prova contundente que mostre que o recorrente de fato recebeu madeiras irregulares, nosso voto é no sentido de conhecer o recurso e no mérito dar-lhe provimento, com cancelamento da multa, levando sem efeito a Decisão Admini</w:t>
      </w:r>
      <w:r w:rsidR="003D00A7">
        <w:rPr>
          <w:rFonts w:ascii="Calibri" w:hAnsi="Calibri" w:cs="Calibri"/>
        </w:rPr>
        <w:t>strativa n. 1458/SPA/SEMA/2018.</w:t>
      </w:r>
    </w:p>
    <w:p w:rsidR="00CB770A" w:rsidRPr="00E459F1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E459F1" w:rsidRDefault="001D72B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b/>
          <w:sz w:val="22"/>
          <w:szCs w:val="22"/>
        </w:rPr>
        <w:t>Letícia Cristina Xavier de Figueiredo</w:t>
      </w:r>
    </w:p>
    <w:p w:rsidR="00FF079E" w:rsidRPr="00E459F1" w:rsidRDefault="00AB754A" w:rsidP="00CB770A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Representante da SEAF</w:t>
      </w:r>
    </w:p>
    <w:p w:rsidR="00CB770A" w:rsidRPr="00E459F1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E459F1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E459F1">
        <w:rPr>
          <w:rFonts w:ascii="Calibri" w:hAnsi="Calibri" w:cs="Calibri"/>
          <w:b/>
          <w:sz w:val="22"/>
          <w:szCs w:val="22"/>
        </w:rPr>
        <w:t xml:space="preserve"> Luiz C. Santiago </w:t>
      </w:r>
    </w:p>
    <w:p w:rsidR="00CB770A" w:rsidRPr="00E459F1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 xml:space="preserve">Representante da </w:t>
      </w:r>
      <w:r w:rsidR="001D72BE" w:rsidRPr="00E459F1">
        <w:rPr>
          <w:rFonts w:ascii="Calibri" w:hAnsi="Calibri" w:cs="Calibri"/>
          <w:sz w:val="22"/>
          <w:szCs w:val="22"/>
        </w:rPr>
        <w:t>SEMA</w:t>
      </w:r>
    </w:p>
    <w:p w:rsidR="00CB770A" w:rsidRPr="00E459F1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E459F1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E459F1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B770A" w:rsidRPr="00E459F1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Representante da</w:t>
      </w:r>
      <w:r w:rsidR="001D72BE" w:rsidRPr="00E459F1">
        <w:rPr>
          <w:rFonts w:ascii="Calibri" w:hAnsi="Calibri" w:cs="Calibri"/>
          <w:sz w:val="22"/>
          <w:szCs w:val="22"/>
        </w:rPr>
        <w:t xml:space="preserve"> FAMATO</w:t>
      </w:r>
    </w:p>
    <w:p w:rsidR="009325E1" w:rsidRPr="00E459F1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b/>
          <w:sz w:val="22"/>
          <w:szCs w:val="22"/>
        </w:rPr>
        <w:t xml:space="preserve">Francine Gomes </w:t>
      </w:r>
      <w:proofErr w:type="spellStart"/>
      <w:r w:rsidRPr="00E459F1">
        <w:rPr>
          <w:rFonts w:ascii="Calibri" w:hAnsi="Calibri" w:cs="Calibri"/>
          <w:b/>
          <w:sz w:val="22"/>
          <w:szCs w:val="22"/>
        </w:rPr>
        <w:t>Pazini</w:t>
      </w:r>
      <w:proofErr w:type="spellEnd"/>
    </w:p>
    <w:p w:rsidR="00CB770A" w:rsidRPr="00E459F1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Representante do IESCBAP</w:t>
      </w:r>
    </w:p>
    <w:p w:rsidR="00C60BAD" w:rsidRPr="00E459F1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b/>
          <w:sz w:val="22"/>
          <w:szCs w:val="22"/>
        </w:rPr>
        <w:t>Lucas Esteves dos Santos</w:t>
      </w:r>
    </w:p>
    <w:p w:rsidR="00C25848" w:rsidRPr="00E459F1" w:rsidRDefault="001D72BE" w:rsidP="00CB770A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Representante do CARACOL</w:t>
      </w:r>
    </w:p>
    <w:p w:rsidR="00C25848" w:rsidRPr="00E459F1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E459F1">
        <w:rPr>
          <w:rFonts w:ascii="Calibri" w:hAnsi="Calibri" w:cs="Calibri"/>
          <w:b/>
          <w:sz w:val="22"/>
          <w:szCs w:val="22"/>
        </w:rPr>
        <w:t>Ilvânio</w:t>
      </w:r>
      <w:proofErr w:type="spellEnd"/>
      <w:r w:rsidRPr="00E459F1">
        <w:rPr>
          <w:rFonts w:ascii="Calibri" w:hAnsi="Calibri" w:cs="Calibri"/>
          <w:b/>
          <w:sz w:val="22"/>
          <w:szCs w:val="22"/>
        </w:rPr>
        <w:t xml:space="preserve"> Martins</w:t>
      </w:r>
    </w:p>
    <w:p w:rsidR="00CA7D57" w:rsidRPr="00E459F1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Representante d</w:t>
      </w:r>
      <w:r w:rsidR="001D72BE" w:rsidRPr="00E459F1">
        <w:rPr>
          <w:rFonts w:ascii="Calibri" w:hAnsi="Calibri" w:cs="Calibri"/>
          <w:sz w:val="22"/>
          <w:szCs w:val="22"/>
        </w:rPr>
        <w:t>a ECOTRÓPICA</w:t>
      </w:r>
    </w:p>
    <w:p w:rsidR="003057B9" w:rsidRPr="00E459F1" w:rsidRDefault="003057B9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E459F1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E459F1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3057B9" w:rsidRPr="00E459F1" w:rsidRDefault="003057B9" w:rsidP="00FF079E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Representante da FETIEMT</w:t>
      </w:r>
    </w:p>
    <w:p w:rsidR="003057B9" w:rsidRPr="00E459F1" w:rsidRDefault="003057B9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 w:rsidRPr="00E459F1">
        <w:rPr>
          <w:rFonts w:ascii="Calibri" w:hAnsi="Calibri" w:cs="Calibri"/>
          <w:b/>
          <w:sz w:val="22"/>
          <w:szCs w:val="22"/>
        </w:rPr>
        <w:t>Grisoste</w:t>
      </w:r>
      <w:proofErr w:type="spellEnd"/>
      <w:r w:rsidRPr="00E459F1"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3057B9" w:rsidRPr="00E459F1" w:rsidRDefault="003057B9" w:rsidP="00FF079E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Representante da AMM</w:t>
      </w:r>
    </w:p>
    <w:p w:rsidR="00CB770A" w:rsidRPr="00E459F1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Cuiabá,</w:t>
      </w:r>
      <w:r w:rsidR="005614B8" w:rsidRPr="00E459F1">
        <w:rPr>
          <w:rFonts w:ascii="Calibri" w:hAnsi="Calibri" w:cs="Calibri"/>
          <w:sz w:val="22"/>
          <w:szCs w:val="22"/>
        </w:rPr>
        <w:t xml:space="preserve"> </w:t>
      </w:r>
      <w:r w:rsidR="001D72BE" w:rsidRPr="00E459F1">
        <w:rPr>
          <w:rFonts w:ascii="Calibri" w:hAnsi="Calibri" w:cs="Calibri"/>
          <w:sz w:val="22"/>
          <w:szCs w:val="22"/>
        </w:rPr>
        <w:t>15</w:t>
      </w:r>
      <w:r w:rsidR="00006C9B" w:rsidRPr="00E459F1">
        <w:rPr>
          <w:rFonts w:ascii="Calibri" w:hAnsi="Calibri" w:cs="Calibri"/>
          <w:sz w:val="22"/>
          <w:szCs w:val="22"/>
        </w:rPr>
        <w:t xml:space="preserve"> de junho</w:t>
      </w:r>
      <w:r w:rsidR="00C25848" w:rsidRPr="00E459F1">
        <w:rPr>
          <w:rFonts w:ascii="Calibri" w:hAnsi="Calibri" w:cs="Calibri"/>
          <w:sz w:val="22"/>
          <w:szCs w:val="22"/>
        </w:rPr>
        <w:t xml:space="preserve"> de 2021</w:t>
      </w:r>
      <w:r w:rsidR="00AE0F4F" w:rsidRPr="00E459F1">
        <w:rPr>
          <w:rFonts w:ascii="Calibri" w:hAnsi="Calibri" w:cs="Calibri"/>
          <w:sz w:val="22"/>
          <w:szCs w:val="22"/>
        </w:rPr>
        <w:t>.</w:t>
      </w:r>
    </w:p>
    <w:p w:rsidR="00CB770A" w:rsidRPr="00E459F1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E459F1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D72BE" w:rsidRPr="00E459F1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="001D72BE" w:rsidRPr="00E459F1">
        <w:rPr>
          <w:rFonts w:ascii="Calibri" w:hAnsi="Calibri" w:cs="Calibri"/>
          <w:b/>
          <w:sz w:val="22"/>
          <w:szCs w:val="22"/>
        </w:rPr>
        <w:t xml:space="preserve"> Luiz C. Santiago </w:t>
      </w:r>
      <w:r w:rsidR="005614B8" w:rsidRPr="00E459F1">
        <w:rPr>
          <w:rFonts w:ascii="Calibri" w:hAnsi="Calibri" w:cs="Calibri"/>
          <w:b/>
          <w:sz w:val="22"/>
          <w:szCs w:val="22"/>
        </w:rPr>
        <w:t xml:space="preserve">     </w:t>
      </w:r>
    </w:p>
    <w:p w:rsidR="00415090" w:rsidRPr="00E459F1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b/>
          <w:sz w:val="22"/>
          <w:szCs w:val="22"/>
        </w:rPr>
        <w:t xml:space="preserve"> </w:t>
      </w:r>
      <w:r w:rsidR="001D72BE" w:rsidRPr="00E459F1">
        <w:rPr>
          <w:rFonts w:ascii="Calibri" w:hAnsi="Calibri" w:cs="Calibri"/>
          <w:b/>
          <w:sz w:val="22"/>
          <w:szCs w:val="22"/>
        </w:rPr>
        <w:t xml:space="preserve">   </w:t>
      </w:r>
      <w:r w:rsidRPr="00E459F1">
        <w:rPr>
          <w:rFonts w:ascii="Calibri" w:hAnsi="Calibri" w:cs="Calibri"/>
          <w:b/>
          <w:sz w:val="22"/>
          <w:szCs w:val="22"/>
        </w:rPr>
        <w:t xml:space="preserve">Presidente da </w:t>
      </w:r>
      <w:r w:rsidR="001D72BE" w:rsidRPr="00E459F1">
        <w:rPr>
          <w:rFonts w:ascii="Calibri" w:hAnsi="Calibri" w:cs="Calibri"/>
          <w:b/>
          <w:sz w:val="22"/>
          <w:szCs w:val="22"/>
        </w:rPr>
        <w:t>1</w:t>
      </w:r>
      <w:r w:rsidR="00CB770A" w:rsidRPr="00E459F1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E459F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6041D"/>
    <w:rsid w:val="0006459D"/>
    <w:rsid w:val="00064698"/>
    <w:rsid w:val="00065325"/>
    <w:rsid w:val="00082A79"/>
    <w:rsid w:val="00093F28"/>
    <w:rsid w:val="000A091B"/>
    <w:rsid w:val="000C2F19"/>
    <w:rsid w:val="000D25F2"/>
    <w:rsid w:val="000D6BBB"/>
    <w:rsid w:val="000E0A5F"/>
    <w:rsid w:val="000E2616"/>
    <w:rsid w:val="000E30FF"/>
    <w:rsid w:val="000F14C4"/>
    <w:rsid w:val="000F1EBF"/>
    <w:rsid w:val="00112E94"/>
    <w:rsid w:val="00113654"/>
    <w:rsid w:val="00120D3E"/>
    <w:rsid w:val="0013745C"/>
    <w:rsid w:val="00142FA4"/>
    <w:rsid w:val="00146231"/>
    <w:rsid w:val="00147DC6"/>
    <w:rsid w:val="00156EE8"/>
    <w:rsid w:val="00163398"/>
    <w:rsid w:val="00181947"/>
    <w:rsid w:val="00195194"/>
    <w:rsid w:val="001A0A3B"/>
    <w:rsid w:val="001B41C5"/>
    <w:rsid w:val="001B688B"/>
    <w:rsid w:val="001B70F0"/>
    <w:rsid w:val="001C3C42"/>
    <w:rsid w:val="001D0B8C"/>
    <w:rsid w:val="001D208A"/>
    <w:rsid w:val="001D3B89"/>
    <w:rsid w:val="001D72BE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742C9"/>
    <w:rsid w:val="00296C1E"/>
    <w:rsid w:val="002B7597"/>
    <w:rsid w:val="002D638D"/>
    <w:rsid w:val="002E5A5C"/>
    <w:rsid w:val="002F0516"/>
    <w:rsid w:val="002F3FCD"/>
    <w:rsid w:val="002F7057"/>
    <w:rsid w:val="003057B9"/>
    <w:rsid w:val="003144FF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E3C1C"/>
    <w:rsid w:val="003F5B1E"/>
    <w:rsid w:val="003F7AEF"/>
    <w:rsid w:val="00404299"/>
    <w:rsid w:val="00415090"/>
    <w:rsid w:val="00442766"/>
    <w:rsid w:val="004542C4"/>
    <w:rsid w:val="00463E67"/>
    <w:rsid w:val="004734D5"/>
    <w:rsid w:val="004767A6"/>
    <w:rsid w:val="00484178"/>
    <w:rsid w:val="0048619D"/>
    <w:rsid w:val="00494594"/>
    <w:rsid w:val="00497023"/>
    <w:rsid w:val="004A2D73"/>
    <w:rsid w:val="004B03B9"/>
    <w:rsid w:val="004C5318"/>
    <w:rsid w:val="004E5C27"/>
    <w:rsid w:val="00510988"/>
    <w:rsid w:val="00510CFC"/>
    <w:rsid w:val="00512C5F"/>
    <w:rsid w:val="00532C11"/>
    <w:rsid w:val="00534701"/>
    <w:rsid w:val="005455F6"/>
    <w:rsid w:val="005614B8"/>
    <w:rsid w:val="005660D8"/>
    <w:rsid w:val="0056733F"/>
    <w:rsid w:val="0057367D"/>
    <w:rsid w:val="00577B88"/>
    <w:rsid w:val="0058367A"/>
    <w:rsid w:val="00587CCB"/>
    <w:rsid w:val="005A658A"/>
    <w:rsid w:val="005B4957"/>
    <w:rsid w:val="005E28A3"/>
    <w:rsid w:val="005E590E"/>
    <w:rsid w:val="005F3F6C"/>
    <w:rsid w:val="0060699D"/>
    <w:rsid w:val="006245E2"/>
    <w:rsid w:val="0065149C"/>
    <w:rsid w:val="00664F10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1C14"/>
    <w:rsid w:val="00733BF4"/>
    <w:rsid w:val="007369B2"/>
    <w:rsid w:val="00746BC5"/>
    <w:rsid w:val="00771B0D"/>
    <w:rsid w:val="007721B4"/>
    <w:rsid w:val="00786006"/>
    <w:rsid w:val="007B3251"/>
    <w:rsid w:val="007B4262"/>
    <w:rsid w:val="007D0596"/>
    <w:rsid w:val="007D15AE"/>
    <w:rsid w:val="007D2B6B"/>
    <w:rsid w:val="007D3D05"/>
    <w:rsid w:val="007D4553"/>
    <w:rsid w:val="007D61E0"/>
    <w:rsid w:val="007D7210"/>
    <w:rsid w:val="007E64A0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259DB"/>
    <w:rsid w:val="009325E1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4380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A6D0C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459F1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FBE7-A608-4C38-9538-0EBD03FC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2</cp:revision>
  <cp:lastPrinted>2021-06-01T14:33:00Z</cp:lastPrinted>
  <dcterms:created xsi:type="dcterms:W3CDTF">2021-06-16T13:56:00Z</dcterms:created>
  <dcterms:modified xsi:type="dcterms:W3CDTF">2021-06-16T13:56:00Z</dcterms:modified>
</cp:coreProperties>
</file>